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73AC" w14:textId="0949DBF9" w:rsidR="0076125F" w:rsidRPr="00FA48B6" w:rsidRDefault="0076125F" w:rsidP="0076125F">
      <w:pPr>
        <w:rPr>
          <w:sz w:val="18"/>
          <w:szCs w:val="18"/>
        </w:rPr>
      </w:pPr>
      <w:r w:rsidRPr="00FA48B6">
        <w:rPr>
          <w:rFonts w:hint="eastAsia"/>
          <w:sz w:val="18"/>
          <w:szCs w:val="18"/>
        </w:rPr>
        <w:t>別記様式第</w:t>
      </w:r>
      <w:r w:rsidR="00B83BF6" w:rsidRPr="00FA48B6">
        <w:rPr>
          <w:rFonts w:hint="eastAsia"/>
          <w:sz w:val="18"/>
          <w:szCs w:val="18"/>
        </w:rPr>
        <w:t>５</w:t>
      </w:r>
      <w:r w:rsidRPr="00FA48B6">
        <w:rPr>
          <w:rFonts w:hint="eastAsia"/>
          <w:sz w:val="18"/>
          <w:szCs w:val="18"/>
        </w:rPr>
        <w:t>号（第５条の２関係）</w:t>
      </w:r>
    </w:p>
    <w:p w14:paraId="27626946" w14:textId="77777777" w:rsidR="0076125F" w:rsidRPr="00FA48B6" w:rsidRDefault="0076125F" w:rsidP="0076125F">
      <w:pPr>
        <w:ind w:left="-22"/>
        <w:rPr>
          <w:sz w:val="22"/>
        </w:rPr>
      </w:pPr>
    </w:p>
    <w:p w14:paraId="056D6977" w14:textId="77777777" w:rsidR="0076125F" w:rsidRPr="00FA48B6" w:rsidRDefault="0076125F" w:rsidP="0076125F">
      <w:pPr>
        <w:ind w:left="-22"/>
        <w:jc w:val="center"/>
        <w:rPr>
          <w:sz w:val="22"/>
        </w:rPr>
      </w:pPr>
      <w:r w:rsidRPr="00FA48B6">
        <w:rPr>
          <w:rFonts w:hint="eastAsia"/>
          <w:sz w:val="22"/>
        </w:rPr>
        <w:t>鳥取県大学等奨学資金貸与予定者進学届出書</w:t>
      </w:r>
    </w:p>
    <w:p w14:paraId="5173B533" w14:textId="77777777" w:rsidR="0076125F" w:rsidRPr="00FA48B6" w:rsidRDefault="0076125F" w:rsidP="0076125F">
      <w:pPr>
        <w:ind w:left="-22"/>
        <w:rPr>
          <w:sz w:val="22"/>
        </w:rPr>
      </w:pPr>
    </w:p>
    <w:p w14:paraId="5EFB3D7E" w14:textId="77777777" w:rsidR="0076125F" w:rsidRPr="00FA48B6" w:rsidRDefault="0076125F" w:rsidP="0076125F">
      <w:pPr>
        <w:ind w:left="-22"/>
        <w:rPr>
          <w:sz w:val="22"/>
        </w:rPr>
      </w:pPr>
    </w:p>
    <w:p w14:paraId="6772EE0D" w14:textId="77777777" w:rsidR="0076125F" w:rsidRPr="00FA48B6" w:rsidRDefault="0076125F" w:rsidP="0076125F">
      <w:pPr>
        <w:wordWrap w:val="0"/>
        <w:ind w:left="-22" w:firstLineChars="100" w:firstLine="221"/>
        <w:jc w:val="right"/>
        <w:rPr>
          <w:sz w:val="22"/>
        </w:rPr>
      </w:pPr>
      <w:r w:rsidRPr="00FA48B6">
        <w:rPr>
          <w:rFonts w:hint="eastAsia"/>
          <w:sz w:val="22"/>
        </w:rPr>
        <w:t xml:space="preserve">　年　　　月　　　日　</w:t>
      </w:r>
    </w:p>
    <w:p w14:paraId="3F235C6A" w14:textId="77777777" w:rsidR="0076125F" w:rsidRPr="00FA48B6" w:rsidRDefault="0076125F" w:rsidP="0076125F">
      <w:pPr>
        <w:rPr>
          <w:sz w:val="22"/>
        </w:rPr>
      </w:pPr>
    </w:p>
    <w:p w14:paraId="4A9D135E" w14:textId="77777777" w:rsidR="0076125F" w:rsidRPr="00FA48B6" w:rsidRDefault="0076125F" w:rsidP="0076125F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　鳥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取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県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教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育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委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員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会　　様</w:t>
      </w:r>
    </w:p>
    <w:p w14:paraId="06FCD438" w14:textId="77777777" w:rsidR="0076125F" w:rsidRPr="00FA48B6" w:rsidRDefault="0076125F" w:rsidP="0076125F">
      <w:pPr>
        <w:ind w:left="-22"/>
        <w:rPr>
          <w:sz w:val="22"/>
        </w:rPr>
      </w:pPr>
    </w:p>
    <w:p w14:paraId="2C661E5E" w14:textId="77777777" w:rsidR="0076125F" w:rsidRPr="00FA48B6" w:rsidRDefault="0076125F" w:rsidP="0076125F">
      <w:pPr>
        <w:ind w:left="-22"/>
        <w:rPr>
          <w:sz w:val="22"/>
        </w:rPr>
      </w:pPr>
    </w:p>
    <w:p w14:paraId="64A7D490" w14:textId="77777777" w:rsidR="0076125F" w:rsidRPr="00FA48B6" w:rsidRDefault="0076125F" w:rsidP="0076125F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次のとおり進学について、届け出ます。</w:t>
      </w:r>
    </w:p>
    <w:p w14:paraId="15927F0B" w14:textId="77777777" w:rsidR="0076125F" w:rsidRPr="00FA48B6" w:rsidRDefault="0076125F" w:rsidP="0076125F">
      <w:pPr>
        <w:rPr>
          <w:sz w:val="22"/>
        </w:rPr>
      </w:pPr>
    </w:p>
    <w:p w14:paraId="30207D99" w14:textId="77777777" w:rsidR="0076125F" w:rsidRPr="00FA48B6" w:rsidRDefault="0076125F" w:rsidP="0076125F">
      <w:pPr>
        <w:ind w:left="-22"/>
        <w:rPr>
          <w:sz w:val="22"/>
          <w:u w:val="single"/>
        </w:rPr>
      </w:pPr>
      <w:r w:rsidRPr="00FA48B6">
        <w:rPr>
          <w:rFonts w:hint="eastAsia"/>
          <w:sz w:val="22"/>
        </w:rPr>
        <w:t xml:space="preserve">　　　　　　　　　　　貸与予定者　氏　　　　　名　</w:t>
      </w:r>
      <w:r w:rsidRPr="00FA48B6">
        <w:rPr>
          <w:rFonts w:hint="eastAsia"/>
          <w:sz w:val="22"/>
          <w:u w:val="single"/>
        </w:rPr>
        <w:t xml:space="preserve">　　　　　　　　　　　　　　　</w:t>
      </w:r>
    </w:p>
    <w:p w14:paraId="697F1DB0" w14:textId="77777777" w:rsidR="0076125F" w:rsidRPr="00FA48B6" w:rsidRDefault="0076125F" w:rsidP="0076125F">
      <w:pPr>
        <w:ind w:left="-22"/>
        <w:rPr>
          <w:sz w:val="22"/>
        </w:rPr>
      </w:pPr>
    </w:p>
    <w:p w14:paraId="4CA2D13D" w14:textId="77777777" w:rsidR="0076125F" w:rsidRPr="00FA48B6" w:rsidRDefault="0076125F" w:rsidP="0076125F">
      <w:pPr>
        <w:ind w:left="-22"/>
        <w:rPr>
          <w:sz w:val="22"/>
          <w:u w:val="single"/>
        </w:rPr>
      </w:pPr>
      <w:r w:rsidRPr="00FA48B6">
        <w:rPr>
          <w:rFonts w:hint="eastAsia"/>
          <w:sz w:val="22"/>
        </w:rPr>
        <w:t xml:space="preserve">　　　　　　　　　　　　　　　　　住　　　　　所　</w:t>
      </w:r>
      <w:r w:rsidRPr="00FA48B6">
        <w:rPr>
          <w:rFonts w:hint="eastAsia"/>
          <w:sz w:val="22"/>
          <w:u w:val="single"/>
        </w:rPr>
        <w:t xml:space="preserve">　　　　　　　　　　　　　　　</w:t>
      </w:r>
    </w:p>
    <w:p w14:paraId="1D41E502" w14:textId="77777777" w:rsidR="0076125F" w:rsidRPr="00FA48B6" w:rsidRDefault="0076125F" w:rsidP="0076125F">
      <w:pPr>
        <w:spacing w:beforeLines="50" w:before="177"/>
        <w:ind w:left="-23"/>
        <w:rPr>
          <w:sz w:val="22"/>
          <w:u w:val="single"/>
        </w:rPr>
      </w:pPr>
      <w:r w:rsidRPr="00FA48B6">
        <w:rPr>
          <w:rFonts w:hint="eastAsia"/>
          <w:sz w:val="22"/>
        </w:rPr>
        <w:t xml:space="preserve">　　　　　　　　　　　　　　　　　出身高等学校名　</w:t>
      </w:r>
      <w:r w:rsidRPr="00FA48B6">
        <w:rPr>
          <w:rFonts w:hint="eastAsia"/>
          <w:sz w:val="22"/>
          <w:u w:val="single"/>
        </w:rPr>
        <w:t xml:space="preserve">　　　　　　　　　　　　　　　</w:t>
      </w:r>
    </w:p>
    <w:p w14:paraId="03FB3B06" w14:textId="77777777" w:rsidR="0076125F" w:rsidRPr="00FA48B6" w:rsidRDefault="0076125F" w:rsidP="0076125F">
      <w:pPr>
        <w:rPr>
          <w:sz w:val="22"/>
        </w:rPr>
      </w:pPr>
    </w:p>
    <w:p w14:paraId="5813F89F" w14:textId="77777777" w:rsidR="0076125F" w:rsidRPr="00FA48B6" w:rsidRDefault="0076125F" w:rsidP="0076125F">
      <w:pPr>
        <w:rPr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76125F" w:rsidRPr="00FA48B6" w14:paraId="22F76AA2" w14:textId="77777777" w:rsidTr="0076125F">
        <w:tc>
          <w:tcPr>
            <w:tcW w:w="1701" w:type="dxa"/>
            <w:vAlign w:val="center"/>
          </w:tcPr>
          <w:p w14:paraId="1135C262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校名等</w:t>
            </w:r>
          </w:p>
        </w:tc>
        <w:tc>
          <w:tcPr>
            <w:tcW w:w="7648" w:type="dxa"/>
            <w:vAlign w:val="center"/>
          </w:tcPr>
          <w:p w14:paraId="566EDC2D" w14:textId="77777777" w:rsidR="0076125F" w:rsidRPr="00FA48B6" w:rsidRDefault="0076125F" w:rsidP="0076125F">
            <w:pPr>
              <w:rPr>
                <w:sz w:val="22"/>
              </w:rPr>
            </w:pPr>
          </w:p>
          <w:p w14:paraId="76019B7D" w14:textId="77777777" w:rsidR="0076125F" w:rsidRPr="00FA48B6" w:rsidRDefault="0076125F" w:rsidP="0076125F">
            <w:pPr>
              <w:rPr>
                <w:sz w:val="22"/>
              </w:rPr>
            </w:pPr>
          </w:p>
          <w:p w14:paraId="36B6EEE4" w14:textId="77777777" w:rsidR="0076125F" w:rsidRPr="00FA48B6" w:rsidRDefault="0076125F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部　　　　　　　　学科</w:t>
            </w:r>
          </w:p>
        </w:tc>
      </w:tr>
      <w:tr w:rsidR="0076125F" w:rsidRPr="00FA48B6" w14:paraId="67263856" w14:textId="77777777" w:rsidTr="0076125F">
        <w:tc>
          <w:tcPr>
            <w:tcW w:w="1701" w:type="dxa"/>
            <w:vAlign w:val="center"/>
          </w:tcPr>
          <w:p w14:paraId="08C29F79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校所在地</w:t>
            </w:r>
          </w:p>
        </w:tc>
        <w:tc>
          <w:tcPr>
            <w:tcW w:w="7648" w:type="dxa"/>
            <w:vAlign w:val="center"/>
          </w:tcPr>
          <w:p w14:paraId="2D6C9789" w14:textId="77777777" w:rsidR="0076125F" w:rsidRPr="00FA48B6" w:rsidRDefault="0076125F" w:rsidP="0076125F">
            <w:pPr>
              <w:rPr>
                <w:sz w:val="22"/>
              </w:rPr>
            </w:pPr>
          </w:p>
          <w:p w14:paraId="39FE2D8C" w14:textId="77777777" w:rsidR="0076125F" w:rsidRPr="00FA48B6" w:rsidRDefault="0076125F" w:rsidP="0076125F">
            <w:pPr>
              <w:rPr>
                <w:sz w:val="22"/>
              </w:rPr>
            </w:pPr>
          </w:p>
        </w:tc>
      </w:tr>
      <w:tr w:rsidR="0076125F" w:rsidRPr="00FA48B6" w14:paraId="107D74E4" w14:textId="77777777" w:rsidTr="0076125F">
        <w:trPr>
          <w:trHeight w:val="964"/>
        </w:trPr>
        <w:tc>
          <w:tcPr>
            <w:tcW w:w="1701" w:type="dxa"/>
            <w:vAlign w:val="center"/>
          </w:tcPr>
          <w:p w14:paraId="404C2B56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修学期間</w:t>
            </w:r>
          </w:p>
        </w:tc>
        <w:tc>
          <w:tcPr>
            <w:tcW w:w="7648" w:type="dxa"/>
            <w:vAlign w:val="center"/>
          </w:tcPr>
          <w:p w14:paraId="452751E4" w14:textId="77777777" w:rsidR="0076125F" w:rsidRPr="00FA48B6" w:rsidRDefault="0076125F" w:rsidP="0076125F">
            <w:pPr>
              <w:ind w:firstLineChars="300" w:firstLine="663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年　　　月　　　日　～　　　年　　　月　　　日（　　　年間）</w:t>
            </w:r>
          </w:p>
        </w:tc>
      </w:tr>
      <w:tr w:rsidR="0076125F" w:rsidRPr="00FA48B6" w14:paraId="143B0AF7" w14:textId="77777777" w:rsidTr="0076125F">
        <w:tc>
          <w:tcPr>
            <w:tcW w:w="1701" w:type="dxa"/>
            <w:vAlign w:val="center"/>
          </w:tcPr>
          <w:p w14:paraId="37FA193C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他の奨学金の</w:t>
            </w:r>
          </w:p>
          <w:p w14:paraId="10A6D470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貸与・給付の</w:t>
            </w:r>
          </w:p>
          <w:p w14:paraId="6B3084A8" w14:textId="77777777" w:rsidR="0076125F" w:rsidRPr="00FA48B6" w:rsidRDefault="0076125F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有無、名称等</w:t>
            </w:r>
          </w:p>
        </w:tc>
        <w:tc>
          <w:tcPr>
            <w:tcW w:w="7648" w:type="dxa"/>
            <w:vAlign w:val="center"/>
          </w:tcPr>
          <w:p w14:paraId="3F5E152C" w14:textId="77777777" w:rsidR="0076125F" w:rsidRPr="00FA48B6" w:rsidRDefault="0076125F" w:rsidP="0076125F">
            <w:pPr>
              <w:pStyle w:val="a4"/>
              <w:ind w:leftChars="0" w:left="803"/>
              <w:rPr>
                <w:b/>
                <w:sz w:val="22"/>
              </w:rPr>
            </w:pPr>
          </w:p>
          <w:p w14:paraId="175F0171" w14:textId="77777777" w:rsidR="0076125F" w:rsidRPr="00FA48B6" w:rsidRDefault="0076125F" w:rsidP="0076125F">
            <w:pPr>
              <w:pStyle w:val="a4"/>
              <w:ind w:leftChars="0" w:left="803"/>
              <w:rPr>
                <w:sz w:val="22"/>
              </w:rPr>
            </w:pPr>
            <w:r w:rsidRPr="00FA48B6">
              <w:rPr>
                <w:rFonts w:hint="eastAsia"/>
                <w:b/>
                <w:sz w:val="22"/>
              </w:rPr>
              <w:t xml:space="preserve">　</w:t>
            </w:r>
            <w:r w:rsidRPr="00FA48B6">
              <w:rPr>
                <w:rFonts w:hint="eastAsia"/>
                <w:sz w:val="22"/>
              </w:rPr>
              <w:t>有　（※）　　　・　　　無</w:t>
            </w:r>
          </w:p>
          <w:p w14:paraId="32C71854" w14:textId="77777777" w:rsidR="0076125F" w:rsidRPr="00FA48B6" w:rsidRDefault="0076125F" w:rsidP="0076125F">
            <w:pPr>
              <w:pStyle w:val="a4"/>
              <w:ind w:leftChars="0" w:left="803"/>
              <w:rPr>
                <w:sz w:val="22"/>
              </w:rPr>
            </w:pPr>
          </w:p>
          <w:p w14:paraId="1AFD24E9" w14:textId="77777777" w:rsidR="0076125F" w:rsidRPr="00FA48B6" w:rsidRDefault="0076125F" w:rsidP="0076125F">
            <w:pPr>
              <w:ind w:firstLineChars="100" w:firstLine="221"/>
              <w:rPr>
                <w:sz w:val="22"/>
                <w:u w:val="single"/>
              </w:rPr>
            </w:pPr>
            <w:r w:rsidRPr="00FA48B6">
              <w:rPr>
                <w:rFonts w:hint="eastAsia"/>
                <w:sz w:val="22"/>
              </w:rPr>
              <w:t>※他の奨学金の名称：</w:t>
            </w:r>
            <w:r w:rsidRPr="00FA48B6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</w:p>
          <w:p w14:paraId="7C7DC2AD" w14:textId="77777777" w:rsidR="0076125F" w:rsidRPr="00FA48B6" w:rsidRDefault="0076125F" w:rsidP="0076125F">
            <w:pPr>
              <w:spacing w:beforeLines="50" w:before="177" w:afterLines="50" w:after="177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種類：　給付　・　貸与（　無利子　・　有利子　）</w:t>
            </w:r>
          </w:p>
          <w:p w14:paraId="7FA26459" w14:textId="77777777" w:rsidR="0076125F" w:rsidRPr="00FA48B6" w:rsidRDefault="0076125F" w:rsidP="0076125F">
            <w:pPr>
              <w:ind w:firstLineChars="800" w:firstLine="1768"/>
              <w:rPr>
                <w:sz w:val="22"/>
                <w:u w:val="single"/>
              </w:rPr>
            </w:pPr>
            <w:r w:rsidRPr="00FA48B6">
              <w:rPr>
                <w:rFonts w:hint="eastAsia"/>
                <w:sz w:val="22"/>
              </w:rPr>
              <w:t>金額：</w:t>
            </w:r>
            <w:r w:rsidRPr="00FA48B6">
              <w:rPr>
                <w:rFonts w:hint="eastAsia"/>
                <w:sz w:val="22"/>
                <w:u w:val="single"/>
              </w:rPr>
              <w:t>月　　　　　　円</w:t>
            </w:r>
          </w:p>
          <w:p w14:paraId="13F0B421" w14:textId="77777777" w:rsidR="0076125F" w:rsidRPr="00FA48B6" w:rsidRDefault="0076125F" w:rsidP="0076125F">
            <w:pPr>
              <w:ind w:firstLineChars="800" w:firstLine="1768"/>
              <w:rPr>
                <w:sz w:val="22"/>
                <w:u w:val="single"/>
              </w:rPr>
            </w:pPr>
          </w:p>
        </w:tc>
      </w:tr>
    </w:tbl>
    <w:p w14:paraId="38206951" w14:textId="71889939" w:rsidR="0076125F" w:rsidRPr="00FA48B6" w:rsidRDefault="0076125F" w:rsidP="0076125F">
      <w:pPr>
        <w:ind w:leftChars="100" w:left="432" w:hangingChars="100" w:hanging="221"/>
        <w:rPr>
          <w:sz w:val="22"/>
        </w:rPr>
      </w:pPr>
      <w:r w:rsidRPr="00FA48B6">
        <w:rPr>
          <w:rFonts w:hint="eastAsia"/>
          <w:sz w:val="22"/>
        </w:rPr>
        <w:t>注１　「他の奨学金の貸与・給付の有無、名称等」欄は、該当のものを○で囲むこと。</w:t>
      </w:r>
    </w:p>
    <w:p w14:paraId="4E751C1F" w14:textId="77777777" w:rsidR="0076125F" w:rsidRPr="00FA48B6" w:rsidRDefault="0076125F" w:rsidP="0076125F">
      <w:pPr>
        <w:ind w:leftChars="200" w:left="422" w:firstLineChars="200" w:firstLine="442"/>
        <w:rPr>
          <w:sz w:val="22"/>
        </w:rPr>
      </w:pPr>
      <w:r w:rsidRPr="00FA48B6">
        <w:rPr>
          <w:rFonts w:hint="eastAsia"/>
          <w:sz w:val="22"/>
        </w:rPr>
        <w:t>なお、「有」を選択した場合は併せて名称、種類及び金額を記載すること。</w:t>
      </w:r>
    </w:p>
    <w:p w14:paraId="7DC4A6FA" w14:textId="77777777" w:rsidR="0076125F" w:rsidRPr="00FA48B6" w:rsidRDefault="0076125F" w:rsidP="0076125F">
      <w:pPr>
        <w:rPr>
          <w:sz w:val="22"/>
        </w:rPr>
      </w:pPr>
      <w:r w:rsidRPr="00FA48B6">
        <w:rPr>
          <w:rFonts w:hint="eastAsia"/>
          <w:sz w:val="22"/>
        </w:rPr>
        <w:t xml:space="preserve">　　　２　在学証明書を添付すること。</w:t>
      </w:r>
      <w:bookmarkStart w:id="0" w:name="_GoBack"/>
      <w:bookmarkEnd w:id="0"/>
    </w:p>
    <w:sectPr w:rsidR="0076125F" w:rsidRPr="00FA48B6" w:rsidSect="00B82C2E">
      <w:pgSz w:w="11906" w:h="16838" w:code="9"/>
      <w:pgMar w:top="1418" w:right="1134" w:bottom="1134" w:left="1418" w:header="851" w:footer="992" w:gutter="0"/>
      <w:cols w:space="425"/>
      <w:docGrid w:type="linesAndChars" w:linePitch="355" w:charSpace="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2C2E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AC32-238D-4EBF-B769-0F4400A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15</cp:revision>
  <cp:lastPrinted>2019-10-25T05:24:00Z</cp:lastPrinted>
  <dcterms:created xsi:type="dcterms:W3CDTF">2019-10-07T08:08:00Z</dcterms:created>
  <dcterms:modified xsi:type="dcterms:W3CDTF">2020-05-15T09:34:00Z</dcterms:modified>
</cp:coreProperties>
</file>